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22" w:rsidRDefault="00775C22" w:rsidP="00775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 от 0</w:t>
      </w:r>
      <w:r w:rsidR="006A3C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A3C5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8г.</w:t>
      </w:r>
    </w:p>
    <w:p w:rsidR="00775C22" w:rsidRDefault="00775C22" w:rsidP="00775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5C22" w:rsidRPr="0044371B" w:rsidRDefault="0044371B" w:rsidP="00775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ТЧЕТ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б освоении субсидий по объектам капитального ре</w:t>
      </w:r>
      <w:r w:rsidR="00494D04">
        <w:rPr>
          <w:rFonts w:ascii="Times New Roman" w:hAnsi="Times New Roman"/>
          <w:sz w:val="28"/>
          <w:szCs w:val="28"/>
        </w:rPr>
        <w:t>монта</w:t>
      </w:r>
      <w:r w:rsidR="00635D3B">
        <w:rPr>
          <w:rFonts w:ascii="Times New Roman" w:hAnsi="Times New Roman"/>
          <w:sz w:val="28"/>
          <w:szCs w:val="28"/>
        </w:rPr>
        <w:t xml:space="preserve"> за </w:t>
      </w:r>
      <w:r w:rsidR="00F36100">
        <w:rPr>
          <w:rFonts w:ascii="Times New Roman" w:hAnsi="Times New Roman"/>
          <w:sz w:val="28"/>
          <w:szCs w:val="28"/>
        </w:rPr>
        <w:t>январь</w:t>
      </w:r>
      <w:r w:rsidR="00635D3B">
        <w:rPr>
          <w:rFonts w:ascii="Times New Roman" w:hAnsi="Times New Roman"/>
          <w:sz w:val="28"/>
          <w:szCs w:val="28"/>
        </w:rPr>
        <w:t xml:space="preserve"> - </w:t>
      </w:r>
      <w:r w:rsidR="00480EDE">
        <w:rPr>
          <w:rFonts w:ascii="Times New Roman" w:hAnsi="Times New Roman"/>
          <w:sz w:val="28"/>
          <w:szCs w:val="28"/>
        </w:rPr>
        <w:t>сентябрь</w:t>
      </w:r>
      <w:r w:rsidR="00635D3B">
        <w:rPr>
          <w:rFonts w:ascii="Times New Roman" w:hAnsi="Times New Roman"/>
          <w:sz w:val="28"/>
          <w:szCs w:val="28"/>
        </w:rPr>
        <w:t xml:space="preserve"> 20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>(нарастающим итогом)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35D3B">
        <w:rPr>
          <w:rFonts w:ascii="Times New Roman" w:hAnsi="Times New Roman"/>
          <w:sz w:val="28"/>
          <w:szCs w:val="28"/>
        </w:rPr>
        <w:t>Скребловское сельское поселение Лужского муниципального района Ленинградской области</w:t>
      </w:r>
      <w:r w:rsidRPr="0044371B">
        <w:rPr>
          <w:rFonts w:ascii="Times New Roman" w:hAnsi="Times New Roman"/>
          <w:sz w:val="28"/>
          <w:szCs w:val="28"/>
        </w:rPr>
        <w:t xml:space="preserve"> 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992"/>
        <w:gridCol w:w="992"/>
        <w:gridCol w:w="851"/>
        <w:gridCol w:w="992"/>
        <w:gridCol w:w="1134"/>
        <w:gridCol w:w="851"/>
        <w:gridCol w:w="1134"/>
        <w:gridCol w:w="1559"/>
        <w:gridCol w:w="1134"/>
        <w:gridCol w:w="1134"/>
        <w:gridCol w:w="1559"/>
      </w:tblGrid>
      <w:tr w:rsidR="0044371B" w:rsidRPr="0044371B" w:rsidTr="003B4EBD">
        <w:tc>
          <w:tcPr>
            <w:tcW w:w="269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едусмотрено средств в 20</w:t>
            </w:r>
            <w:r w:rsidR="001A3319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2977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офинансировано средств в 20</w:t>
            </w:r>
            <w:r w:rsidR="001A3319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851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827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1A3319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559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44371B" w:rsidRPr="0044371B" w:rsidTr="003B4EBD">
        <w:tc>
          <w:tcPr>
            <w:tcW w:w="269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851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:rsidTr="003B4EBD">
        <w:tc>
          <w:tcPr>
            <w:tcW w:w="269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14B" w:rsidRPr="0044371B" w:rsidTr="003B4EBD">
        <w:trPr>
          <w:trHeight w:val="567"/>
        </w:trPr>
        <w:tc>
          <w:tcPr>
            <w:tcW w:w="2694" w:type="dxa"/>
          </w:tcPr>
          <w:p w:rsidR="00B0714B" w:rsidRPr="001A3319" w:rsidRDefault="00B0714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части административного здания состоящей из помещений №№ с 1 по 20 первого этажа и с 100 и 121 второго этажа (Дом культуры) по адресу: Ленинградская область, </w:t>
            </w:r>
            <w:proofErr w:type="spellStart"/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>Лужский</w:t>
            </w:r>
            <w:proofErr w:type="spellEnd"/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 xml:space="preserve"> район, Скребловское сельское поселение, пос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>Межозерный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AD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72,62798</w:t>
            </w:r>
          </w:p>
        </w:tc>
        <w:tc>
          <w:tcPr>
            <w:tcW w:w="992" w:type="dxa"/>
            <w:vAlign w:val="center"/>
          </w:tcPr>
          <w:p w:rsidR="00B0714B" w:rsidRPr="0044371B" w:rsidRDefault="00B0714B" w:rsidP="00AD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92,83113</w:t>
            </w:r>
          </w:p>
        </w:tc>
        <w:tc>
          <w:tcPr>
            <w:tcW w:w="992" w:type="dxa"/>
            <w:vAlign w:val="center"/>
          </w:tcPr>
          <w:p w:rsidR="00B0714B" w:rsidRPr="0044371B" w:rsidRDefault="00B0714B" w:rsidP="00AD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,79685</w:t>
            </w:r>
          </w:p>
        </w:tc>
        <w:tc>
          <w:tcPr>
            <w:tcW w:w="851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72,62798</w:t>
            </w:r>
          </w:p>
        </w:tc>
        <w:tc>
          <w:tcPr>
            <w:tcW w:w="992" w:type="dxa"/>
            <w:vAlign w:val="center"/>
          </w:tcPr>
          <w:p w:rsidR="00B0714B" w:rsidRPr="0044371B" w:rsidRDefault="00B0714B" w:rsidP="0030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92,83113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,79685</w:t>
            </w:r>
          </w:p>
        </w:tc>
        <w:tc>
          <w:tcPr>
            <w:tcW w:w="851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EDE">
              <w:rPr>
                <w:rFonts w:ascii="Times New Roman" w:hAnsi="Times New Roman"/>
                <w:sz w:val="16"/>
                <w:szCs w:val="16"/>
              </w:rPr>
              <w:t>5 472,62798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90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72,62798</w:t>
            </w:r>
          </w:p>
        </w:tc>
        <w:tc>
          <w:tcPr>
            <w:tcW w:w="1559" w:type="dxa"/>
            <w:vAlign w:val="center"/>
          </w:tcPr>
          <w:p w:rsidR="00B0714B" w:rsidRPr="0044371B" w:rsidRDefault="00B0714B" w:rsidP="0090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92,83113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90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,79685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635D3B" w:rsidRDefault="00635D3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71B" w:rsidRPr="00965490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 xml:space="preserve">Целевое использование субсидий в сумме </w:t>
      </w:r>
      <w:r w:rsidR="007E1D7D">
        <w:rPr>
          <w:rFonts w:ascii="Times New Roman" w:hAnsi="Times New Roman"/>
          <w:sz w:val="27"/>
          <w:szCs w:val="27"/>
        </w:rPr>
        <w:t xml:space="preserve">         </w:t>
      </w:r>
      <w:r w:rsidR="00480EDE" w:rsidRPr="00480EDE">
        <w:rPr>
          <w:rFonts w:ascii="Times New Roman" w:hAnsi="Times New Roman"/>
          <w:b/>
          <w:sz w:val="27"/>
          <w:szCs w:val="27"/>
          <w:u w:val="single"/>
        </w:rPr>
        <w:t>4 692 83</w:t>
      </w:r>
      <w:r w:rsidR="00755F18">
        <w:rPr>
          <w:rFonts w:ascii="Times New Roman" w:hAnsi="Times New Roman"/>
          <w:b/>
          <w:sz w:val="27"/>
          <w:szCs w:val="27"/>
          <w:u w:val="single"/>
        </w:rPr>
        <w:t>1</w:t>
      </w:r>
      <w:bookmarkStart w:id="0" w:name="_GoBack"/>
      <w:bookmarkEnd w:id="0"/>
      <w:r w:rsidR="00480EDE" w:rsidRPr="00480EDE">
        <w:rPr>
          <w:rFonts w:ascii="Times New Roman" w:hAnsi="Times New Roman"/>
          <w:b/>
          <w:sz w:val="27"/>
          <w:szCs w:val="27"/>
          <w:u w:val="single"/>
        </w:rPr>
        <w:t xml:space="preserve"> (четыре миллионов</w:t>
      </w:r>
      <w:r w:rsidR="007E1D7D" w:rsidRPr="00480EDE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480EDE" w:rsidRPr="00480EDE">
        <w:rPr>
          <w:rFonts w:ascii="Times New Roman" w:hAnsi="Times New Roman"/>
          <w:b/>
          <w:sz w:val="27"/>
          <w:szCs w:val="27"/>
          <w:u w:val="single"/>
        </w:rPr>
        <w:t>шестьсот девяносто две тысячи восемьсот тридцать один) рубль 13 копеек</w:t>
      </w:r>
      <w:r w:rsidR="007E1D7D">
        <w:rPr>
          <w:rFonts w:ascii="Times New Roman" w:hAnsi="Times New Roman"/>
          <w:sz w:val="27"/>
          <w:szCs w:val="27"/>
        </w:rPr>
        <w:t xml:space="preserve"> </w:t>
      </w:r>
      <w:r w:rsidRPr="00965490">
        <w:rPr>
          <w:rFonts w:ascii="Times New Roman" w:hAnsi="Times New Roman"/>
          <w:sz w:val="27"/>
          <w:szCs w:val="27"/>
        </w:rPr>
        <w:t>подтверждаю.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:rsidR="00635D3B" w:rsidRPr="00965490" w:rsidRDefault="00480EDE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. о. главы</w:t>
      </w:r>
      <w:r w:rsidR="00635D3B" w:rsidRPr="00965490">
        <w:rPr>
          <w:rFonts w:ascii="Times New Roman" w:hAnsi="Times New Roman"/>
          <w:sz w:val="27"/>
          <w:szCs w:val="27"/>
        </w:rPr>
        <w:t xml:space="preserve"> администрации </w:t>
      </w:r>
    </w:p>
    <w:p w:rsidR="0044371B" w:rsidRPr="00965490" w:rsidRDefault="00635D3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 xml:space="preserve">Скребловского сельского поселения   </w:t>
      </w:r>
      <w:r w:rsidR="0044371B" w:rsidRPr="00965490">
        <w:rPr>
          <w:rFonts w:ascii="Times New Roman" w:hAnsi="Times New Roman"/>
          <w:sz w:val="27"/>
          <w:szCs w:val="27"/>
        </w:rPr>
        <w:t xml:space="preserve"> ________</w:t>
      </w:r>
      <w:r w:rsidRPr="00965490">
        <w:rPr>
          <w:rFonts w:ascii="Times New Roman" w:hAnsi="Times New Roman"/>
          <w:sz w:val="27"/>
          <w:szCs w:val="27"/>
        </w:rPr>
        <w:t>___</w:t>
      </w:r>
      <w:r w:rsidR="0044371B" w:rsidRPr="00965490">
        <w:rPr>
          <w:rFonts w:ascii="Times New Roman" w:hAnsi="Times New Roman"/>
          <w:sz w:val="27"/>
          <w:szCs w:val="27"/>
        </w:rPr>
        <w:t xml:space="preserve">_     </w:t>
      </w:r>
      <w:r w:rsidR="00480EDE">
        <w:rPr>
          <w:rFonts w:ascii="Times New Roman" w:hAnsi="Times New Roman"/>
          <w:sz w:val="27"/>
          <w:szCs w:val="27"/>
        </w:rPr>
        <w:t>Шустрова Е. А.</w:t>
      </w:r>
      <w:r w:rsidRPr="00965490">
        <w:rPr>
          <w:rFonts w:ascii="Times New Roman" w:hAnsi="Times New Roman"/>
          <w:sz w:val="27"/>
          <w:szCs w:val="27"/>
        </w:rPr>
        <w:t xml:space="preserve"> </w:t>
      </w:r>
      <w:r w:rsidR="0044371B" w:rsidRPr="00965490">
        <w:rPr>
          <w:rFonts w:ascii="Times New Roman" w:hAnsi="Times New Roman"/>
          <w:sz w:val="27"/>
          <w:szCs w:val="27"/>
        </w:rPr>
        <w:t>«</w:t>
      </w:r>
      <w:r w:rsidR="00480EDE">
        <w:rPr>
          <w:rFonts w:ascii="Times New Roman" w:hAnsi="Times New Roman"/>
          <w:sz w:val="27"/>
          <w:szCs w:val="27"/>
        </w:rPr>
        <w:t>01</w:t>
      </w:r>
      <w:r w:rsidR="0044371B" w:rsidRPr="00965490">
        <w:rPr>
          <w:rFonts w:ascii="Times New Roman" w:hAnsi="Times New Roman"/>
          <w:sz w:val="27"/>
          <w:szCs w:val="27"/>
        </w:rPr>
        <w:t xml:space="preserve">» </w:t>
      </w:r>
      <w:r w:rsidR="00480EDE">
        <w:rPr>
          <w:rFonts w:ascii="Times New Roman" w:hAnsi="Times New Roman"/>
          <w:sz w:val="27"/>
          <w:szCs w:val="27"/>
        </w:rPr>
        <w:t>октября</w:t>
      </w:r>
      <w:r w:rsidR="0044371B" w:rsidRPr="00965490">
        <w:rPr>
          <w:rFonts w:ascii="Times New Roman" w:hAnsi="Times New Roman"/>
          <w:sz w:val="27"/>
          <w:szCs w:val="27"/>
        </w:rPr>
        <w:t xml:space="preserve"> 20</w:t>
      </w:r>
      <w:r w:rsidR="00F603E4">
        <w:rPr>
          <w:rFonts w:ascii="Times New Roman" w:hAnsi="Times New Roman"/>
          <w:sz w:val="27"/>
          <w:szCs w:val="27"/>
        </w:rPr>
        <w:t>18</w:t>
      </w:r>
      <w:r w:rsidR="0044371B" w:rsidRPr="00965490">
        <w:rPr>
          <w:rFonts w:ascii="Times New Roman" w:hAnsi="Times New Roman"/>
          <w:sz w:val="27"/>
          <w:szCs w:val="27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(Должность)                                                                     (подпись)               </w:t>
      </w:r>
      <w:r w:rsidR="00635D3B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(фамилия, инициалы)</w:t>
      </w:r>
    </w:p>
    <w:p w:rsidR="0044371B" w:rsidRPr="00965490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>Руководитель финансового орган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5490">
        <w:rPr>
          <w:rFonts w:ascii="Times New Roman" w:hAnsi="Times New Roman"/>
          <w:sz w:val="27"/>
          <w:szCs w:val="27"/>
        </w:rPr>
        <w:t>муниципального образования</w:t>
      </w:r>
      <w:r w:rsidR="00635D3B" w:rsidRPr="00965490">
        <w:rPr>
          <w:rFonts w:ascii="Times New Roman" w:hAnsi="Times New Roman"/>
          <w:sz w:val="27"/>
          <w:szCs w:val="27"/>
        </w:rPr>
        <w:t xml:space="preserve">         </w:t>
      </w:r>
      <w:r w:rsidRPr="00965490">
        <w:rPr>
          <w:rFonts w:ascii="Times New Roman" w:hAnsi="Times New Roman"/>
          <w:sz w:val="27"/>
          <w:szCs w:val="27"/>
        </w:rPr>
        <w:t xml:space="preserve">      _________   </w:t>
      </w:r>
      <w:r w:rsidR="00635D3B" w:rsidRPr="00965490">
        <w:rPr>
          <w:rFonts w:ascii="Times New Roman" w:hAnsi="Times New Roman"/>
          <w:sz w:val="27"/>
          <w:szCs w:val="27"/>
        </w:rPr>
        <w:t xml:space="preserve">       </w:t>
      </w:r>
      <w:r w:rsidRPr="00965490">
        <w:rPr>
          <w:rFonts w:ascii="Times New Roman" w:hAnsi="Times New Roman"/>
          <w:sz w:val="27"/>
          <w:szCs w:val="27"/>
        </w:rPr>
        <w:t xml:space="preserve"> </w:t>
      </w:r>
      <w:r w:rsidR="00635D3B" w:rsidRPr="00965490">
        <w:rPr>
          <w:rFonts w:ascii="Times New Roman" w:hAnsi="Times New Roman"/>
          <w:sz w:val="27"/>
          <w:szCs w:val="27"/>
        </w:rPr>
        <w:t>Пылаева Н.</w:t>
      </w:r>
      <w:r w:rsidR="006036AA">
        <w:rPr>
          <w:rFonts w:ascii="Times New Roman" w:hAnsi="Times New Roman"/>
          <w:sz w:val="27"/>
          <w:szCs w:val="27"/>
        </w:rPr>
        <w:t xml:space="preserve"> </w:t>
      </w:r>
      <w:r w:rsidR="00635D3B" w:rsidRPr="00965490">
        <w:rPr>
          <w:rFonts w:ascii="Times New Roman" w:hAnsi="Times New Roman"/>
          <w:sz w:val="27"/>
          <w:szCs w:val="27"/>
        </w:rPr>
        <w:t>А.</w:t>
      </w:r>
      <w:r w:rsidRPr="00965490">
        <w:rPr>
          <w:rFonts w:ascii="Times New Roman" w:hAnsi="Times New Roman"/>
          <w:sz w:val="27"/>
          <w:szCs w:val="27"/>
        </w:rPr>
        <w:t>«</w:t>
      </w:r>
      <w:r w:rsidR="007E1D7D">
        <w:rPr>
          <w:rFonts w:ascii="Times New Roman" w:hAnsi="Times New Roman"/>
          <w:sz w:val="27"/>
          <w:szCs w:val="27"/>
        </w:rPr>
        <w:t>0</w:t>
      </w:r>
      <w:r w:rsidR="00480EDE">
        <w:rPr>
          <w:rFonts w:ascii="Times New Roman" w:hAnsi="Times New Roman"/>
          <w:sz w:val="27"/>
          <w:szCs w:val="27"/>
        </w:rPr>
        <w:t>1</w:t>
      </w:r>
      <w:r w:rsidRPr="00965490">
        <w:rPr>
          <w:rFonts w:ascii="Times New Roman" w:hAnsi="Times New Roman"/>
          <w:sz w:val="27"/>
          <w:szCs w:val="27"/>
        </w:rPr>
        <w:t xml:space="preserve">» </w:t>
      </w:r>
      <w:r w:rsidR="00480EDE">
        <w:rPr>
          <w:rFonts w:ascii="Times New Roman" w:hAnsi="Times New Roman"/>
          <w:sz w:val="27"/>
          <w:szCs w:val="27"/>
        </w:rPr>
        <w:t>октября</w:t>
      </w:r>
      <w:r w:rsidRPr="00965490">
        <w:rPr>
          <w:rFonts w:ascii="Times New Roman" w:hAnsi="Times New Roman"/>
          <w:sz w:val="27"/>
          <w:szCs w:val="27"/>
        </w:rPr>
        <w:t xml:space="preserve"> 20</w:t>
      </w:r>
      <w:r w:rsidR="00F603E4">
        <w:rPr>
          <w:rFonts w:ascii="Times New Roman" w:hAnsi="Times New Roman"/>
          <w:sz w:val="27"/>
          <w:szCs w:val="27"/>
        </w:rPr>
        <w:t>18</w:t>
      </w:r>
      <w:r w:rsidRPr="00965490">
        <w:rPr>
          <w:rFonts w:ascii="Times New Roman" w:hAnsi="Times New Roman"/>
          <w:sz w:val="27"/>
          <w:szCs w:val="27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)         </w:t>
      </w:r>
      <w:r w:rsidR="00635D3B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(фамилия, инициалы)</w:t>
      </w:r>
    </w:p>
    <w:p w:rsidR="0044371B" w:rsidRPr="0044371B" w:rsidRDefault="0044371B" w:rsidP="005B48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sectPr w:rsidR="0044371B" w:rsidRPr="0044371B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0A" w:rsidRDefault="000C470A" w:rsidP="0044371B">
      <w:pPr>
        <w:spacing w:after="0" w:line="240" w:lineRule="auto"/>
      </w:pPr>
      <w:r>
        <w:separator/>
      </w:r>
    </w:p>
  </w:endnote>
  <w:endnote w:type="continuationSeparator" w:id="0">
    <w:p w:rsidR="000C470A" w:rsidRDefault="000C470A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0A" w:rsidRDefault="000C470A" w:rsidP="0044371B">
      <w:pPr>
        <w:spacing w:after="0" w:line="240" w:lineRule="auto"/>
      </w:pPr>
      <w:r>
        <w:separator/>
      </w:r>
    </w:p>
  </w:footnote>
  <w:footnote w:type="continuationSeparator" w:id="0">
    <w:p w:rsidR="000C470A" w:rsidRDefault="000C470A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95A"/>
    <w:rsid w:val="00053129"/>
    <w:rsid w:val="00054C8E"/>
    <w:rsid w:val="00072DC9"/>
    <w:rsid w:val="000760D3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70A"/>
    <w:rsid w:val="000C4A8A"/>
    <w:rsid w:val="000D2FF9"/>
    <w:rsid w:val="000D66FC"/>
    <w:rsid w:val="000E0C3C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5CC"/>
    <w:rsid w:val="00137DA5"/>
    <w:rsid w:val="001403EB"/>
    <w:rsid w:val="00142185"/>
    <w:rsid w:val="00143C99"/>
    <w:rsid w:val="00144997"/>
    <w:rsid w:val="001509F9"/>
    <w:rsid w:val="00161030"/>
    <w:rsid w:val="00164905"/>
    <w:rsid w:val="00170DBB"/>
    <w:rsid w:val="00172CED"/>
    <w:rsid w:val="0018530D"/>
    <w:rsid w:val="001917CE"/>
    <w:rsid w:val="0019685F"/>
    <w:rsid w:val="001A2794"/>
    <w:rsid w:val="001A3319"/>
    <w:rsid w:val="001A6EF5"/>
    <w:rsid w:val="001B08FA"/>
    <w:rsid w:val="001B77B0"/>
    <w:rsid w:val="001C24BA"/>
    <w:rsid w:val="001C5E0B"/>
    <w:rsid w:val="001D178C"/>
    <w:rsid w:val="001D4C7A"/>
    <w:rsid w:val="001F4A76"/>
    <w:rsid w:val="001F66E4"/>
    <w:rsid w:val="00207C84"/>
    <w:rsid w:val="00214937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74F59"/>
    <w:rsid w:val="0028098A"/>
    <w:rsid w:val="00282843"/>
    <w:rsid w:val="00286240"/>
    <w:rsid w:val="0028767A"/>
    <w:rsid w:val="002902C6"/>
    <w:rsid w:val="00290510"/>
    <w:rsid w:val="002929B0"/>
    <w:rsid w:val="00296F77"/>
    <w:rsid w:val="002A4C18"/>
    <w:rsid w:val="002B1B60"/>
    <w:rsid w:val="002B27A8"/>
    <w:rsid w:val="002B5FCA"/>
    <w:rsid w:val="002C2324"/>
    <w:rsid w:val="002D04DB"/>
    <w:rsid w:val="002E49FE"/>
    <w:rsid w:val="00303421"/>
    <w:rsid w:val="003057BA"/>
    <w:rsid w:val="00312034"/>
    <w:rsid w:val="00321244"/>
    <w:rsid w:val="003301D9"/>
    <w:rsid w:val="00334457"/>
    <w:rsid w:val="00335700"/>
    <w:rsid w:val="00347884"/>
    <w:rsid w:val="00351268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0DB5"/>
    <w:rsid w:val="003A1133"/>
    <w:rsid w:val="003A1AC1"/>
    <w:rsid w:val="003A6B14"/>
    <w:rsid w:val="003B4EBD"/>
    <w:rsid w:val="003C58F8"/>
    <w:rsid w:val="003E3ACE"/>
    <w:rsid w:val="00401260"/>
    <w:rsid w:val="00406092"/>
    <w:rsid w:val="004066B3"/>
    <w:rsid w:val="00410030"/>
    <w:rsid w:val="0042037E"/>
    <w:rsid w:val="00420E53"/>
    <w:rsid w:val="00424FE8"/>
    <w:rsid w:val="004360E0"/>
    <w:rsid w:val="0044371B"/>
    <w:rsid w:val="00443E74"/>
    <w:rsid w:val="00444979"/>
    <w:rsid w:val="00447BD9"/>
    <w:rsid w:val="0045003E"/>
    <w:rsid w:val="004523AF"/>
    <w:rsid w:val="004720A0"/>
    <w:rsid w:val="00473709"/>
    <w:rsid w:val="00473F4E"/>
    <w:rsid w:val="00474EA8"/>
    <w:rsid w:val="00480620"/>
    <w:rsid w:val="00480C6E"/>
    <w:rsid w:val="00480EDE"/>
    <w:rsid w:val="00481DE0"/>
    <w:rsid w:val="004830FA"/>
    <w:rsid w:val="00491B6B"/>
    <w:rsid w:val="0049414C"/>
    <w:rsid w:val="00494D04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00B2E"/>
    <w:rsid w:val="00510D0B"/>
    <w:rsid w:val="00510F9B"/>
    <w:rsid w:val="00511E49"/>
    <w:rsid w:val="005166B5"/>
    <w:rsid w:val="005214C1"/>
    <w:rsid w:val="00522718"/>
    <w:rsid w:val="00522A7D"/>
    <w:rsid w:val="00523BF5"/>
    <w:rsid w:val="005317CA"/>
    <w:rsid w:val="00532919"/>
    <w:rsid w:val="00536710"/>
    <w:rsid w:val="005449BE"/>
    <w:rsid w:val="00544A9C"/>
    <w:rsid w:val="00550453"/>
    <w:rsid w:val="00564A8B"/>
    <w:rsid w:val="0056667F"/>
    <w:rsid w:val="005705A5"/>
    <w:rsid w:val="00573C03"/>
    <w:rsid w:val="0057796E"/>
    <w:rsid w:val="00585E26"/>
    <w:rsid w:val="00591503"/>
    <w:rsid w:val="00592B1E"/>
    <w:rsid w:val="005A0A25"/>
    <w:rsid w:val="005A4074"/>
    <w:rsid w:val="005A4FA3"/>
    <w:rsid w:val="005B1861"/>
    <w:rsid w:val="005B487C"/>
    <w:rsid w:val="005B5A64"/>
    <w:rsid w:val="005C3C9D"/>
    <w:rsid w:val="005D3493"/>
    <w:rsid w:val="005E1038"/>
    <w:rsid w:val="005E3058"/>
    <w:rsid w:val="005F3BD6"/>
    <w:rsid w:val="006036AA"/>
    <w:rsid w:val="00603A7C"/>
    <w:rsid w:val="0060490D"/>
    <w:rsid w:val="00604E12"/>
    <w:rsid w:val="00605232"/>
    <w:rsid w:val="00614172"/>
    <w:rsid w:val="00626436"/>
    <w:rsid w:val="00631AF9"/>
    <w:rsid w:val="00634A49"/>
    <w:rsid w:val="00635D3B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3C50"/>
    <w:rsid w:val="006A5C08"/>
    <w:rsid w:val="006A6D98"/>
    <w:rsid w:val="006D60D1"/>
    <w:rsid w:val="006E4A26"/>
    <w:rsid w:val="006F4053"/>
    <w:rsid w:val="006F583B"/>
    <w:rsid w:val="006F5FC4"/>
    <w:rsid w:val="006F75E6"/>
    <w:rsid w:val="00710B29"/>
    <w:rsid w:val="00717588"/>
    <w:rsid w:val="00724DE1"/>
    <w:rsid w:val="007302C3"/>
    <w:rsid w:val="00733261"/>
    <w:rsid w:val="007339C2"/>
    <w:rsid w:val="00733E8F"/>
    <w:rsid w:val="00735DBC"/>
    <w:rsid w:val="00737AF2"/>
    <w:rsid w:val="00740E8C"/>
    <w:rsid w:val="00743319"/>
    <w:rsid w:val="007472B9"/>
    <w:rsid w:val="007472E9"/>
    <w:rsid w:val="00750E6E"/>
    <w:rsid w:val="007520AF"/>
    <w:rsid w:val="00753EFA"/>
    <w:rsid w:val="00755F18"/>
    <w:rsid w:val="00756CB7"/>
    <w:rsid w:val="007621EF"/>
    <w:rsid w:val="007700E2"/>
    <w:rsid w:val="00771A48"/>
    <w:rsid w:val="0077322B"/>
    <w:rsid w:val="0077348E"/>
    <w:rsid w:val="00775C22"/>
    <w:rsid w:val="00777B8E"/>
    <w:rsid w:val="00780359"/>
    <w:rsid w:val="0078702D"/>
    <w:rsid w:val="007907C3"/>
    <w:rsid w:val="00790CE4"/>
    <w:rsid w:val="00791265"/>
    <w:rsid w:val="00793E16"/>
    <w:rsid w:val="00795E0D"/>
    <w:rsid w:val="007A58B2"/>
    <w:rsid w:val="007A6730"/>
    <w:rsid w:val="007C2509"/>
    <w:rsid w:val="007C3F4B"/>
    <w:rsid w:val="007D381B"/>
    <w:rsid w:val="007D489F"/>
    <w:rsid w:val="007D7071"/>
    <w:rsid w:val="007E0B02"/>
    <w:rsid w:val="007E1D7D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36EF8"/>
    <w:rsid w:val="008409C5"/>
    <w:rsid w:val="008437F2"/>
    <w:rsid w:val="00845885"/>
    <w:rsid w:val="00852866"/>
    <w:rsid w:val="00862CDC"/>
    <w:rsid w:val="0086524C"/>
    <w:rsid w:val="0086532A"/>
    <w:rsid w:val="00870584"/>
    <w:rsid w:val="00877F7B"/>
    <w:rsid w:val="00886944"/>
    <w:rsid w:val="00890DD1"/>
    <w:rsid w:val="00891916"/>
    <w:rsid w:val="00893D9A"/>
    <w:rsid w:val="008957C6"/>
    <w:rsid w:val="008A0B20"/>
    <w:rsid w:val="008A0F54"/>
    <w:rsid w:val="008A3185"/>
    <w:rsid w:val="008A3394"/>
    <w:rsid w:val="008A5588"/>
    <w:rsid w:val="008B1603"/>
    <w:rsid w:val="008B3F0D"/>
    <w:rsid w:val="008B61DE"/>
    <w:rsid w:val="008D5F73"/>
    <w:rsid w:val="008D6227"/>
    <w:rsid w:val="008E3FE4"/>
    <w:rsid w:val="008E5B46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099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647FC"/>
    <w:rsid w:val="00965490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B004C"/>
    <w:rsid w:val="009C0D1C"/>
    <w:rsid w:val="009C77A0"/>
    <w:rsid w:val="009D4FD0"/>
    <w:rsid w:val="009D516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1220"/>
    <w:rsid w:val="00A355A6"/>
    <w:rsid w:val="00A356A0"/>
    <w:rsid w:val="00A35BD8"/>
    <w:rsid w:val="00A44FC4"/>
    <w:rsid w:val="00A461FF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0714B"/>
    <w:rsid w:val="00B12A1E"/>
    <w:rsid w:val="00B253AE"/>
    <w:rsid w:val="00B30567"/>
    <w:rsid w:val="00B30C04"/>
    <w:rsid w:val="00B40A8C"/>
    <w:rsid w:val="00B4390E"/>
    <w:rsid w:val="00B4418D"/>
    <w:rsid w:val="00B51650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1B5D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112D"/>
    <w:rsid w:val="00C14BCE"/>
    <w:rsid w:val="00C22B75"/>
    <w:rsid w:val="00C2467A"/>
    <w:rsid w:val="00C26764"/>
    <w:rsid w:val="00C37DCE"/>
    <w:rsid w:val="00C53741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00E02"/>
    <w:rsid w:val="00D037AE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3EDB"/>
    <w:rsid w:val="00D65FBE"/>
    <w:rsid w:val="00D7505E"/>
    <w:rsid w:val="00D77CB9"/>
    <w:rsid w:val="00D925E0"/>
    <w:rsid w:val="00D94900"/>
    <w:rsid w:val="00DA6762"/>
    <w:rsid w:val="00DB11D8"/>
    <w:rsid w:val="00DC40ED"/>
    <w:rsid w:val="00DC6611"/>
    <w:rsid w:val="00DD44C6"/>
    <w:rsid w:val="00DE1CE5"/>
    <w:rsid w:val="00DF5634"/>
    <w:rsid w:val="00DF684E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2179"/>
    <w:rsid w:val="00E43471"/>
    <w:rsid w:val="00E46044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5FC3"/>
    <w:rsid w:val="00EA7FC8"/>
    <w:rsid w:val="00EB3036"/>
    <w:rsid w:val="00EB33D4"/>
    <w:rsid w:val="00ED5B89"/>
    <w:rsid w:val="00ED6073"/>
    <w:rsid w:val="00EE43FE"/>
    <w:rsid w:val="00EF185D"/>
    <w:rsid w:val="00EF1F80"/>
    <w:rsid w:val="00EF258B"/>
    <w:rsid w:val="00EF2878"/>
    <w:rsid w:val="00F03222"/>
    <w:rsid w:val="00F0523E"/>
    <w:rsid w:val="00F11CA9"/>
    <w:rsid w:val="00F1213C"/>
    <w:rsid w:val="00F1515D"/>
    <w:rsid w:val="00F17D5D"/>
    <w:rsid w:val="00F2363C"/>
    <w:rsid w:val="00F24CA6"/>
    <w:rsid w:val="00F25FA6"/>
    <w:rsid w:val="00F31067"/>
    <w:rsid w:val="00F3148F"/>
    <w:rsid w:val="00F32AA3"/>
    <w:rsid w:val="00F36100"/>
    <w:rsid w:val="00F378B7"/>
    <w:rsid w:val="00F42203"/>
    <w:rsid w:val="00F44022"/>
    <w:rsid w:val="00F603E4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401A"/>
    <w:rsid w:val="00FB5E7F"/>
    <w:rsid w:val="00FB703E"/>
    <w:rsid w:val="00FC0CBE"/>
    <w:rsid w:val="00FD075F"/>
    <w:rsid w:val="00FD0C42"/>
    <w:rsid w:val="00FD137B"/>
    <w:rsid w:val="00FD2F36"/>
    <w:rsid w:val="00FE0FA8"/>
    <w:rsid w:val="00FE578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19F1-9E23-4408-9325-207824C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6</cp:revision>
  <cp:lastPrinted>2018-04-03T06:47:00Z</cp:lastPrinted>
  <dcterms:created xsi:type="dcterms:W3CDTF">2018-10-01T07:36:00Z</dcterms:created>
  <dcterms:modified xsi:type="dcterms:W3CDTF">2018-10-12T11:27:00Z</dcterms:modified>
</cp:coreProperties>
</file>